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0F315" w14:textId="77777777" w:rsidR="0021618E" w:rsidRPr="0090620A" w:rsidRDefault="0021618E">
      <w:pPr>
        <w:pStyle w:val="Heading1"/>
        <w:rPr>
          <w:sz w:val="36"/>
          <w:szCs w:val="36"/>
        </w:rPr>
      </w:pPr>
      <w:r w:rsidRPr="0090620A">
        <w:rPr>
          <w:sz w:val="36"/>
          <w:szCs w:val="36"/>
        </w:rPr>
        <w:t xml:space="preserve">Curriculum vita  </w:t>
      </w:r>
    </w:p>
    <w:p w14:paraId="291A4592" w14:textId="77777777" w:rsidR="0021618E" w:rsidRPr="0090620A" w:rsidRDefault="0021618E"/>
    <w:p w14:paraId="6FEBBCD1" w14:textId="77777777" w:rsidR="0021618E" w:rsidRDefault="0021618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Alasdair </w:t>
      </w:r>
      <w:proofErr w:type="spellStart"/>
      <w:r>
        <w:rPr>
          <w:sz w:val="36"/>
          <w:szCs w:val="36"/>
        </w:rPr>
        <w:t>Mackin</w:t>
      </w:r>
      <w:proofErr w:type="spellEnd"/>
    </w:p>
    <w:p w14:paraId="41B78268" w14:textId="77777777" w:rsidR="0021618E" w:rsidRDefault="0021618E">
      <w:r>
        <w:t xml:space="preserve"> </w:t>
      </w:r>
    </w:p>
    <w:p w14:paraId="38129996" w14:textId="77777777" w:rsidR="0021618E" w:rsidRDefault="0021618E"/>
    <w:p w14:paraId="3C9AE61C" w14:textId="77777777" w:rsidR="0021618E" w:rsidRDefault="0021618E"/>
    <w:p w14:paraId="1D7A991D" w14:textId="77777777" w:rsidR="0021618E" w:rsidRDefault="0021618E">
      <w:pPr>
        <w:pStyle w:val="Heading2"/>
        <w:rPr>
          <w:sz w:val="24"/>
          <w:szCs w:val="24"/>
        </w:rPr>
      </w:pPr>
      <w:r>
        <w:rPr>
          <w:b/>
          <w:bCs/>
          <w:sz w:val="28"/>
          <w:szCs w:val="28"/>
        </w:rPr>
        <w:t>Mob:</w:t>
      </w:r>
      <w:r>
        <w:rPr>
          <w:sz w:val="24"/>
          <w:szCs w:val="24"/>
        </w:rPr>
        <w:t xml:space="preserve"> 0778 4485 333                                                       </w:t>
      </w:r>
      <w:r>
        <w:rPr>
          <w:b/>
          <w:bCs/>
          <w:sz w:val="28"/>
          <w:szCs w:val="28"/>
        </w:rPr>
        <w:t>E-mail: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yperlink"/>
            <w:sz w:val="24"/>
            <w:szCs w:val="24"/>
          </w:rPr>
          <w:t>Findalasdair@Hotmail.com</w:t>
        </w:r>
      </w:hyperlink>
    </w:p>
    <w:p w14:paraId="0350B851" w14:textId="77777777" w:rsidR="0021618E" w:rsidRDefault="0021618E"/>
    <w:p w14:paraId="4ABBB98A" w14:textId="77777777" w:rsidR="0021618E" w:rsidRDefault="0021618E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file</w:t>
      </w:r>
    </w:p>
    <w:p w14:paraId="1EC9D33B" w14:textId="77777777" w:rsidR="0021618E" w:rsidRDefault="0021618E">
      <w:pPr>
        <w:pStyle w:val="BodyText"/>
        <w:rPr>
          <w:sz w:val="24"/>
          <w:szCs w:val="24"/>
        </w:rPr>
      </w:pPr>
    </w:p>
    <w:p w14:paraId="3FB93EB9" w14:textId="77777777" w:rsidR="0021618E" w:rsidRDefault="0021618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 am a reliable individual who th</w:t>
      </w:r>
      <w:r w:rsidR="000F703F">
        <w:rPr>
          <w:sz w:val="24"/>
          <w:szCs w:val="24"/>
        </w:rPr>
        <w:t>rives on creative challenges. I have a</w:t>
      </w:r>
      <w:r>
        <w:rPr>
          <w:sz w:val="24"/>
          <w:szCs w:val="24"/>
        </w:rPr>
        <w:t xml:space="preserve"> varied </w:t>
      </w:r>
      <w:r w:rsidR="00F932A1">
        <w:rPr>
          <w:sz w:val="24"/>
          <w:szCs w:val="24"/>
        </w:rPr>
        <w:t>8-year</w:t>
      </w:r>
      <w:r>
        <w:rPr>
          <w:sz w:val="24"/>
          <w:szCs w:val="24"/>
        </w:rPr>
        <w:t xml:space="preserve"> military </w:t>
      </w:r>
      <w:r w:rsidR="000F703F">
        <w:rPr>
          <w:sz w:val="24"/>
          <w:szCs w:val="24"/>
        </w:rPr>
        <w:t>career</w:t>
      </w:r>
      <w:r>
        <w:rPr>
          <w:sz w:val="24"/>
          <w:szCs w:val="24"/>
        </w:rPr>
        <w:t xml:space="preserve"> and</w:t>
      </w:r>
      <w:r w:rsidR="000F703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dapting to different jobs in various locations. </w:t>
      </w:r>
    </w:p>
    <w:p w14:paraId="40A81334" w14:textId="77777777" w:rsidR="00923046" w:rsidRPr="00923046" w:rsidRDefault="00923046" w:rsidP="00923046">
      <w:r w:rsidRPr="00923046">
        <w:t xml:space="preserve">My superiors have always recommended me for different projects because I tackle them in a professional and capable manner. I am a good team contributor, physically fit, with the ability to change direction at a moment’s notice.  </w:t>
      </w:r>
    </w:p>
    <w:p w14:paraId="0AF57D1F" w14:textId="77777777" w:rsidR="00923046" w:rsidRDefault="00923046">
      <w:pPr>
        <w:pStyle w:val="BodyText"/>
        <w:rPr>
          <w:sz w:val="24"/>
          <w:szCs w:val="24"/>
        </w:rPr>
      </w:pPr>
    </w:p>
    <w:p w14:paraId="06CDCFD4" w14:textId="77777777" w:rsidR="0021618E" w:rsidRDefault="0021618E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 xml:space="preserve">Key Skills </w:t>
      </w:r>
    </w:p>
    <w:p w14:paraId="20AAA905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4E22F6B6" w14:textId="77777777" w:rsidR="0021618E" w:rsidRDefault="0021618E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ong team player and work well up front as a leader.  </w:t>
      </w:r>
    </w:p>
    <w:p w14:paraId="2E5F926A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2380AE5F" w14:textId="77777777" w:rsidR="0021618E" w:rsidRDefault="0021618E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at </w:t>
      </w:r>
      <w:r w:rsidR="00F932A1">
        <w:rPr>
          <w:sz w:val="24"/>
          <w:szCs w:val="24"/>
        </w:rPr>
        <w:t>on-the-job</w:t>
      </w:r>
      <w:r>
        <w:rPr>
          <w:sz w:val="24"/>
          <w:szCs w:val="24"/>
        </w:rPr>
        <w:t xml:space="preserve"> learning.</w:t>
      </w:r>
    </w:p>
    <w:p w14:paraId="1AAE3F64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29C2A0BE" w14:textId="77777777" w:rsidR="0021618E" w:rsidRDefault="0024688A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y creative,</w:t>
      </w:r>
      <w:r w:rsidR="0021618E">
        <w:rPr>
          <w:sz w:val="24"/>
          <w:szCs w:val="24"/>
        </w:rPr>
        <w:t xml:space="preserve"> with a </w:t>
      </w:r>
      <w:r>
        <w:rPr>
          <w:sz w:val="24"/>
          <w:szCs w:val="24"/>
        </w:rPr>
        <w:t>good imagination</w:t>
      </w:r>
      <w:r w:rsidR="0021618E">
        <w:rPr>
          <w:sz w:val="24"/>
          <w:szCs w:val="24"/>
        </w:rPr>
        <w:t>.</w:t>
      </w:r>
    </w:p>
    <w:p w14:paraId="2A9D6274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72D6D647" w14:textId="77777777" w:rsidR="0021618E" w:rsidRDefault="0021618E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ustomer care skills.</w:t>
      </w:r>
    </w:p>
    <w:p w14:paraId="36E74F57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62DB8582" w14:textId="77777777" w:rsidR="0021618E" w:rsidRDefault="0021618E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good hard worker that will put all effort into getting the job done.</w:t>
      </w:r>
    </w:p>
    <w:p w14:paraId="1A9DC251" w14:textId="77777777" w:rsidR="0021618E" w:rsidRDefault="0021618E">
      <w:pPr>
        <w:pStyle w:val="BodyText"/>
        <w:ind w:firstLine="720"/>
        <w:rPr>
          <w:sz w:val="24"/>
          <w:szCs w:val="24"/>
        </w:rPr>
      </w:pPr>
    </w:p>
    <w:p w14:paraId="31345B18" w14:textId="77777777" w:rsidR="0021618E" w:rsidRDefault="0021618E" w:rsidP="00DE0D32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cellent time keeping skills. </w:t>
      </w:r>
    </w:p>
    <w:p w14:paraId="40976E00" w14:textId="77777777" w:rsidR="00B420C3" w:rsidRDefault="00B420C3" w:rsidP="00B420C3">
      <w:pPr>
        <w:pStyle w:val="ListParagraph"/>
      </w:pPr>
    </w:p>
    <w:p w14:paraId="0C63DE61" w14:textId="77777777" w:rsidR="00E10F96" w:rsidRDefault="00B420C3" w:rsidP="00B420C3">
      <w:pPr>
        <w:pStyle w:val="BodyText"/>
        <w:rPr>
          <w:b/>
          <w:u w:val="single"/>
        </w:rPr>
      </w:pPr>
      <w:r w:rsidRPr="00B420C3">
        <w:rPr>
          <w:b/>
          <w:u w:val="single"/>
        </w:rPr>
        <w:t>Qualifications</w:t>
      </w:r>
    </w:p>
    <w:p w14:paraId="6E56E3B0" w14:textId="77777777" w:rsidR="00E10F96" w:rsidRDefault="00E10F96" w:rsidP="00B420C3">
      <w:pPr>
        <w:pStyle w:val="BodyText"/>
        <w:rPr>
          <w:b/>
          <w:u w:val="single"/>
        </w:rPr>
      </w:pPr>
    </w:p>
    <w:p w14:paraId="1669B679" w14:textId="77777777" w:rsidR="00E10F96" w:rsidRPr="00687C40" w:rsidRDefault="00E10F96" w:rsidP="00B420C3">
      <w:pPr>
        <w:pStyle w:val="BodyText"/>
        <w:rPr>
          <w:b/>
          <w:sz w:val="24"/>
          <w:szCs w:val="24"/>
          <w:u w:val="single"/>
        </w:rPr>
      </w:pPr>
      <w:r w:rsidRPr="00687C40">
        <w:rPr>
          <w:b/>
          <w:sz w:val="24"/>
          <w:szCs w:val="24"/>
          <w:u w:val="single"/>
        </w:rPr>
        <w:t>Driving Qualifications.</w:t>
      </w:r>
    </w:p>
    <w:p w14:paraId="708A0A35" w14:textId="77777777" w:rsidR="00687C40" w:rsidRDefault="00687C40" w:rsidP="00B420C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Bus cat D (2002)</w:t>
      </w:r>
    </w:p>
    <w:p w14:paraId="7AB693AE" w14:textId="77777777" w:rsidR="00687C40" w:rsidRDefault="00687C40" w:rsidP="00B420C3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GV cat C (Sep 2009)     </w:t>
      </w:r>
    </w:p>
    <w:p w14:paraId="5ED17A4F" w14:textId="3B759DA1" w:rsidR="00537EC1" w:rsidRDefault="00687C40" w:rsidP="00B420C3">
      <w:pPr>
        <w:pStyle w:val="BodyText"/>
        <w:rPr>
          <w:b/>
          <w:u w:val="single"/>
        </w:rPr>
      </w:pPr>
      <w:r>
        <w:rPr>
          <w:bCs/>
          <w:sz w:val="24"/>
          <w:szCs w:val="24"/>
        </w:rPr>
        <w:t xml:space="preserve">          cat C+E (Dec </w:t>
      </w:r>
      <w:r w:rsidR="00C52A2C">
        <w:rPr>
          <w:bCs/>
          <w:sz w:val="24"/>
          <w:szCs w:val="24"/>
        </w:rPr>
        <w:t xml:space="preserve">2024) </w:t>
      </w:r>
      <w:r w:rsidR="007D5FF9">
        <w:rPr>
          <w:bCs/>
          <w:sz w:val="24"/>
          <w:szCs w:val="24"/>
        </w:rPr>
        <w:t xml:space="preserve"> CPC (Nov 2024)</w:t>
      </w:r>
    </w:p>
    <w:p w14:paraId="494C60CA" w14:textId="5A47C541" w:rsidR="00F87E19" w:rsidRDefault="00B420C3" w:rsidP="00B420C3">
      <w:pPr>
        <w:pStyle w:val="BodyText"/>
        <w:rPr>
          <w:b/>
          <w:u w:val="single"/>
        </w:rPr>
      </w:pPr>
      <w:r w:rsidRPr="00B420C3">
        <w:rPr>
          <w:b/>
          <w:u w:val="single"/>
        </w:rPr>
        <w:t xml:space="preserve">                                                                                                                 </w:t>
      </w:r>
    </w:p>
    <w:p w14:paraId="6E48555D" w14:textId="129BB7E6" w:rsidR="00B420C3" w:rsidRPr="00CC0500" w:rsidRDefault="00B420C3" w:rsidP="00B420C3">
      <w:pPr>
        <w:pStyle w:val="BodyText"/>
        <w:rPr>
          <w:b/>
          <w:bCs/>
          <w:sz w:val="24"/>
          <w:szCs w:val="24"/>
          <w:u w:val="single"/>
        </w:rPr>
      </w:pPr>
      <w:r w:rsidRPr="00687C40">
        <w:rPr>
          <w:b/>
          <w:bCs/>
          <w:sz w:val="24"/>
          <w:szCs w:val="24"/>
          <w:u w:val="single"/>
        </w:rPr>
        <w:t>Arboriculture Qualifications</w:t>
      </w:r>
    </w:p>
    <w:p w14:paraId="67FFB437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 xml:space="preserve">CS 30, 31, 38, 39 (2012) </w:t>
      </w:r>
    </w:p>
    <w:p w14:paraId="57B17D51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CS40 (Mar 2014)</w:t>
      </w:r>
    </w:p>
    <w:p w14:paraId="4F217660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 xml:space="preserve">Woodchopper. </w:t>
      </w:r>
    </w:p>
    <w:p w14:paraId="51C71492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UA</w:t>
      </w:r>
      <w:r w:rsidR="004677E2">
        <w:rPr>
          <w:sz w:val="24"/>
          <w:szCs w:val="24"/>
        </w:rPr>
        <w:t xml:space="preserve"> 1 (2012) 2.1, 2.2 (2013) 2.3 (M</w:t>
      </w:r>
      <w:r w:rsidRPr="00B420C3">
        <w:rPr>
          <w:sz w:val="24"/>
          <w:szCs w:val="24"/>
        </w:rPr>
        <w:t>ar 2014)</w:t>
      </w:r>
    </w:p>
    <w:p w14:paraId="5D6CFAC1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38DCB686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0653088D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3A7BC2D8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38EEA618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3666C774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1FFE73BA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7FAA5E17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45E8890C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04DE7265" w14:textId="77777777" w:rsidR="00687C40" w:rsidRPr="00687C40" w:rsidRDefault="00687C40" w:rsidP="00687C40">
      <w:pPr>
        <w:jc w:val="right"/>
        <w:rPr>
          <w:b/>
          <w:bCs/>
          <w:u w:val="single"/>
        </w:rPr>
      </w:pPr>
      <w:r w:rsidRPr="00687C40">
        <w:rPr>
          <w:b/>
          <w:bCs/>
          <w:u w:val="single"/>
        </w:rPr>
        <w:t xml:space="preserve">Alasdair </w:t>
      </w:r>
      <w:proofErr w:type="spellStart"/>
      <w:r w:rsidRPr="00687C40">
        <w:rPr>
          <w:b/>
          <w:bCs/>
          <w:u w:val="single"/>
        </w:rPr>
        <w:t>Mackin</w:t>
      </w:r>
      <w:proofErr w:type="spellEnd"/>
      <w:r w:rsidRPr="00687C40">
        <w:rPr>
          <w:b/>
          <w:bCs/>
          <w:u w:val="single"/>
        </w:rPr>
        <w:t xml:space="preserve"> (Mob: 0778 4485 333)</w:t>
      </w:r>
    </w:p>
    <w:p w14:paraId="64D748C8" w14:textId="77777777" w:rsidR="00687C40" w:rsidRDefault="00687C40" w:rsidP="00B420C3">
      <w:pPr>
        <w:pStyle w:val="BodyText"/>
        <w:rPr>
          <w:b/>
          <w:bCs/>
          <w:sz w:val="24"/>
          <w:szCs w:val="24"/>
          <w:u w:val="single"/>
        </w:rPr>
      </w:pPr>
    </w:p>
    <w:p w14:paraId="3210146C" w14:textId="77777777" w:rsidR="00B420C3" w:rsidRPr="00687C40" w:rsidRDefault="00B420C3" w:rsidP="00B420C3">
      <w:pPr>
        <w:pStyle w:val="BodyText"/>
        <w:rPr>
          <w:b/>
          <w:bCs/>
          <w:sz w:val="24"/>
          <w:szCs w:val="24"/>
          <w:u w:val="single"/>
        </w:rPr>
      </w:pPr>
      <w:r w:rsidRPr="00687C40">
        <w:rPr>
          <w:b/>
          <w:bCs/>
          <w:sz w:val="24"/>
          <w:szCs w:val="24"/>
          <w:u w:val="single"/>
        </w:rPr>
        <w:t>Civilian Qualifications</w:t>
      </w:r>
    </w:p>
    <w:p w14:paraId="2DEC3F10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City and Guilds in mail services level 2 (2012)</w:t>
      </w:r>
    </w:p>
    <w:p w14:paraId="5B3C1BC2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NVQ in horse care Level 2 (2006)</w:t>
      </w:r>
    </w:p>
    <w:p w14:paraId="2C01BE3D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BETEC Higher National Diploma in Film and TV (North East Institute of Higher Education)</w:t>
      </w:r>
    </w:p>
    <w:p w14:paraId="59EBFF0D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(1999-2001)</w:t>
      </w:r>
    </w:p>
    <w:p w14:paraId="4DA48E35" w14:textId="77777777" w:rsidR="00B420C3" w:rsidRPr="00B420C3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BTEC National Diploma in Film and Animation (Bridgwater College) (1997-1999)</w:t>
      </w:r>
    </w:p>
    <w:p w14:paraId="3CF06417" w14:textId="77777777" w:rsidR="004677E2" w:rsidRDefault="00B420C3" w:rsidP="00B420C3">
      <w:pPr>
        <w:pStyle w:val="BodyText"/>
        <w:rPr>
          <w:sz w:val="24"/>
          <w:szCs w:val="24"/>
        </w:rPr>
      </w:pPr>
      <w:r w:rsidRPr="00B420C3">
        <w:rPr>
          <w:sz w:val="24"/>
          <w:szCs w:val="24"/>
        </w:rPr>
        <w:t>The Outdoor Education Diploma, Basic Expedition Training Award</w:t>
      </w:r>
      <w:r w:rsidR="007A2732">
        <w:rPr>
          <w:sz w:val="24"/>
          <w:szCs w:val="24"/>
        </w:rPr>
        <w:t>, including MLTB and SPSA.</w:t>
      </w:r>
      <w:r w:rsidRPr="00B420C3">
        <w:rPr>
          <w:sz w:val="24"/>
          <w:szCs w:val="24"/>
        </w:rPr>
        <w:t xml:space="preserve"> (Weston-Super-Mare College)</w:t>
      </w:r>
      <w:r w:rsidR="007A2732">
        <w:rPr>
          <w:sz w:val="24"/>
          <w:szCs w:val="24"/>
        </w:rPr>
        <w:t xml:space="preserve"> </w:t>
      </w:r>
      <w:r w:rsidR="004677E2" w:rsidRPr="004677E2">
        <w:rPr>
          <w:sz w:val="24"/>
          <w:szCs w:val="24"/>
        </w:rPr>
        <w:t>(1994-1996)</w:t>
      </w:r>
    </w:p>
    <w:p w14:paraId="6D3CA237" w14:textId="77777777" w:rsidR="004677E2" w:rsidRDefault="004677E2" w:rsidP="004677E2">
      <w:pPr>
        <w:pStyle w:val="BodyText"/>
        <w:jc w:val="right"/>
        <w:rPr>
          <w:sz w:val="24"/>
          <w:szCs w:val="24"/>
        </w:rPr>
      </w:pPr>
    </w:p>
    <w:p w14:paraId="4A280C58" w14:textId="77777777" w:rsidR="0021618E" w:rsidRDefault="0021618E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Career History</w:t>
      </w:r>
      <w:r w:rsidR="00DE0D32">
        <w:rPr>
          <w:b/>
          <w:bCs/>
          <w:u w:val="single"/>
        </w:rPr>
        <w:t xml:space="preserve">    </w:t>
      </w:r>
    </w:p>
    <w:p w14:paraId="7D6E6940" w14:textId="77777777" w:rsidR="00DE0D32" w:rsidRDefault="00DE0D32">
      <w:pPr>
        <w:pStyle w:val="BodyText"/>
        <w:rPr>
          <w:b/>
          <w:bCs/>
          <w:u w:val="single"/>
        </w:rPr>
      </w:pPr>
    </w:p>
    <w:p w14:paraId="0FC8C1ED" w14:textId="77777777" w:rsidR="00DE0D32" w:rsidRDefault="00DE0D32" w:rsidP="00DE0D32">
      <w:pPr>
        <w:rPr>
          <w:b/>
          <w:bCs/>
          <w:u w:val="single"/>
        </w:rPr>
      </w:pPr>
      <w:r w:rsidRPr="00687C40">
        <w:rPr>
          <w:b/>
          <w:bCs/>
          <w:u w:val="single"/>
        </w:rPr>
        <w:t>Civi</w:t>
      </w:r>
      <w:r w:rsidR="00BC583A" w:rsidRPr="00687C40">
        <w:rPr>
          <w:b/>
          <w:bCs/>
          <w:u w:val="single"/>
        </w:rPr>
        <w:t>lian career history</w:t>
      </w:r>
    </w:p>
    <w:p w14:paraId="23C45660" w14:textId="77777777" w:rsidR="00F87E19" w:rsidRPr="00F87E19" w:rsidRDefault="00F87E19" w:rsidP="00DE0D32">
      <w:r w:rsidRPr="00F87E19">
        <w:t xml:space="preserve">Self-employed as a tree surgeon (sep2024-Presant) </w:t>
      </w:r>
    </w:p>
    <w:p w14:paraId="3E3259F9" w14:textId="77777777" w:rsidR="00A52E91" w:rsidRPr="00A52E91" w:rsidRDefault="00A52E91" w:rsidP="00DE0D32">
      <w:r w:rsidRPr="00A52E91">
        <w:t>Amenity tree care</w:t>
      </w:r>
      <w:r>
        <w:t>. Utility tree work (Dec 2023-</w:t>
      </w:r>
      <w:r w:rsidR="00E10F96">
        <w:t>October 2024</w:t>
      </w:r>
      <w:r>
        <w:t>)</w:t>
      </w:r>
    </w:p>
    <w:p w14:paraId="2CB268AB" w14:textId="77777777" w:rsidR="00BC583A" w:rsidRDefault="00BC583A" w:rsidP="00DE0D32">
      <w:pPr>
        <w:rPr>
          <w:bCs/>
        </w:rPr>
      </w:pPr>
      <w:r w:rsidRPr="00BC583A">
        <w:rPr>
          <w:bCs/>
        </w:rPr>
        <w:t>Self-employed as a tree surgeon. Working for various companies as a</w:t>
      </w:r>
      <w:r w:rsidR="00CA163D">
        <w:rPr>
          <w:bCs/>
        </w:rPr>
        <w:t xml:space="preserve"> tree</w:t>
      </w:r>
      <w:r w:rsidRPr="00BC583A">
        <w:rPr>
          <w:bCs/>
        </w:rPr>
        <w:t xml:space="preserve"> climber or </w:t>
      </w:r>
      <w:r w:rsidR="00A52E91" w:rsidRPr="00BC583A">
        <w:rPr>
          <w:bCs/>
        </w:rPr>
        <w:t>groundwork</w:t>
      </w:r>
      <w:r w:rsidRPr="00BC583A">
        <w:rPr>
          <w:bCs/>
        </w:rPr>
        <w:t xml:space="preserve">.  </w:t>
      </w:r>
    </w:p>
    <w:p w14:paraId="53663F56" w14:textId="77777777" w:rsidR="00BC583A" w:rsidRPr="00BC583A" w:rsidRDefault="00BC583A" w:rsidP="00DE0D32">
      <w:pPr>
        <w:rPr>
          <w:bCs/>
        </w:rPr>
      </w:pPr>
      <w:r>
        <w:rPr>
          <w:bCs/>
        </w:rPr>
        <w:t xml:space="preserve">(June 2019 – </w:t>
      </w:r>
      <w:r w:rsidR="00A52E91">
        <w:rPr>
          <w:bCs/>
        </w:rPr>
        <w:t>Dec 2023</w:t>
      </w:r>
      <w:r>
        <w:rPr>
          <w:bCs/>
        </w:rPr>
        <w:t>)</w:t>
      </w:r>
    </w:p>
    <w:p w14:paraId="1498B092" w14:textId="77777777" w:rsidR="00B420C3" w:rsidRDefault="00B420C3" w:rsidP="00DE0D32">
      <w:pPr>
        <w:rPr>
          <w:bCs/>
        </w:rPr>
      </w:pPr>
      <w:proofErr w:type="spellStart"/>
      <w:r w:rsidRPr="00B420C3">
        <w:rPr>
          <w:bCs/>
        </w:rPr>
        <w:t>Proarb</w:t>
      </w:r>
      <w:proofErr w:type="spellEnd"/>
      <w:r w:rsidRPr="00B420C3">
        <w:rPr>
          <w:bCs/>
        </w:rPr>
        <w:t xml:space="preserve"> LTD</w:t>
      </w:r>
      <w:r>
        <w:rPr>
          <w:bCs/>
        </w:rPr>
        <w:t xml:space="preserve">. </w:t>
      </w:r>
      <w:proofErr w:type="spellStart"/>
      <w:r w:rsidRPr="00B420C3">
        <w:rPr>
          <w:bCs/>
        </w:rPr>
        <w:t>Powerline</w:t>
      </w:r>
      <w:proofErr w:type="spellEnd"/>
      <w:r w:rsidRPr="00B420C3">
        <w:rPr>
          <w:bCs/>
        </w:rPr>
        <w:t>, tree and vegetation clearing for Scottish Power.</w:t>
      </w:r>
    </w:p>
    <w:p w14:paraId="40BA7AD9" w14:textId="77777777" w:rsidR="00B420C3" w:rsidRPr="00B420C3" w:rsidRDefault="00B420C3" w:rsidP="00DE0D32">
      <w:pPr>
        <w:rPr>
          <w:bCs/>
        </w:rPr>
      </w:pPr>
      <w:r>
        <w:rPr>
          <w:bCs/>
        </w:rPr>
        <w:t>(Apr-Jun</w:t>
      </w:r>
      <w:r w:rsidR="00A52E91">
        <w:rPr>
          <w:bCs/>
        </w:rPr>
        <w:t>e</w:t>
      </w:r>
      <w:r>
        <w:rPr>
          <w:bCs/>
        </w:rPr>
        <w:t xml:space="preserve"> 2019)</w:t>
      </w:r>
    </w:p>
    <w:p w14:paraId="4D07BE4F" w14:textId="77777777" w:rsidR="00DE0D32" w:rsidRPr="00DE0D32" w:rsidRDefault="00DE0D32" w:rsidP="00DE0D32">
      <w:pPr>
        <w:rPr>
          <w:bCs/>
        </w:rPr>
      </w:pPr>
      <w:r w:rsidRPr="00DE0D32">
        <w:rPr>
          <w:bCs/>
        </w:rPr>
        <w:t>O’Connor utilities ltd</w:t>
      </w:r>
      <w:r>
        <w:rPr>
          <w:bCs/>
        </w:rPr>
        <w:t xml:space="preserve">. </w:t>
      </w:r>
      <w:proofErr w:type="spellStart"/>
      <w:r>
        <w:rPr>
          <w:bCs/>
        </w:rPr>
        <w:t>Powerline</w:t>
      </w:r>
      <w:proofErr w:type="spellEnd"/>
      <w:r w:rsidR="00AE65BF">
        <w:rPr>
          <w:bCs/>
        </w:rPr>
        <w:t>,</w:t>
      </w:r>
      <w:r>
        <w:rPr>
          <w:bCs/>
        </w:rPr>
        <w:t xml:space="preserve"> tree and vegetation </w:t>
      </w:r>
      <w:r w:rsidR="00AE65BF">
        <w:rPr>
          <w:bCs/>
        </w:rPr>
        <w:t>clearing for Scottish P</w:t>
      </w:r>
      <w:r>
        <w:rPr>
          <w:bCs/>
        </w:rPr>
        <w:t xml:space="preserve">ower. </w:t>
      </w:r>
      <w:r w:rsidRPr="00DE0D32">
        <w:rPr>
          <w:bCs/>
        </w:rPr>
        <w:t xml:space="preserve"> </w:t>
      </w:r>
      <w:r>
        <w:rPr>
          <w:bCs/>
        </w:rPr>
        <w:t xml:space="preserve">                         </w:t>
      </w:r>
      <w:r w:rsidRPr="00DE0D32">
        <w:rPr>
          <w:bCs/>
        </w:rPr>
        <w:t>(July 2018 - March 2019)</w:t>
      </w:r>
    </w:p>
    <w:p w14:paraId="3D1CB09F" w14:textId="77777777" w:rsidR="00F932A1" w:rsidRDefault="00DE0D32" w:rsidP="00DE0D32">
      <w:pPr>
        <w:rPr>
          <w:bCs/>
        </w:rPr>
      </w:pPr>
      <w:r w:rsidRPr="00DE0D32">
        <w:rPr>
          <w:bCs/>
        </w:rPr>
        <w:t>Utility Arb Solutions ltd</w:t>
      </w:r>
      <w:r w:rsidR="00AE65BF">
        <w:rPr>
          <w:bCs/>
        </w:rPr>
        <w:t>.</w:t>
      </w:r>
      <w:r w:rsidR="00F932A1">
        <w:rPr>
          <w:bCs/>
        </w:rPr>
        <w:t xml:space="preserve"> </w:t>
      </w:r>
      <w:proofErr w:type="spellStart"/>
      <w:r w:rsidR="00AE65BF">
        <w:rPr>
          <w:bCs/>
        </w:rPr>
        <w:t>Powerline</w:t>
      </w:r>
      <w:proofErr w:type="spellEnd"/>
      <w:r w:rsidR="00AE65BF">
        <w:rPr>
          <w:bCs/>
        </w:rPr>
        <w:t xml:space="preserve">, tree and vegetation clearing for Scottish Power. </w:t>
      </w:r>
      <w:r w:rsidRPr="00DE0D32">
        <w:rPr>
          <w:bCs/>
        </w:rPr>
        <w:t xml:space="preserve"> </w:t>
      </w:r>
      <w:r w:rsidR="00AE65BF">
        <w:rPr>
          <w:bCs/>
        </w:rPr>
        <w:t xml:space="preserve">              </w:t>
      </w:r>
    </w:p>
    <w:p w14:paraId="10B08806" w14:textId="77777777" w:rsidR="00DE0D32" w:rsidRPr="00DE0D32" w:rsidRDefault="00DE0D32" w:rsidP="00DE0D32">
      <w:pPr>
        <w:rPr>
          <w:bCs/>
        </w:rPr>
      </w:pPr>
      <w:r w:rsidRPr="00DE0D32">
        <w:rPr>
          <w:bCs/>
        </w:rPr>
        <w:t>(Aug 2017 - July 2018)</w:t>
      </w:r>
    </w:p>
    <w:p w14:paraId="5F5F13DD" w14:textId="77777777" w:rsidR="00DE0D32" w:rsidRPr="00DE0D32" w:rsidRDefault="00DE0D32" w:rsidP="00DE0D32">
      <w:pPr>
        <w:rPr>
          <w:bCs/>
        </w:rPr>
      </w:pPr>
      <w:r w:rsidRPr="00DE0D32">
        <w:rPr>
          <w:bCs/>
        </w:rPr>
        <w:t>Self-employed as a tree surgeon. Working for various companies as a climber or ground person.       (June 2016- Aug 2017)</w:t>
      </w:r>
    </w:p>
    <w:p w14:paraId="5D89DC47" w14:textId="77777777" w:rsidR="00687C40" w:rsidRDefault="00687C40">
      <w:pPr>
        <w:pStyle w:val="BodyText"/>
        <w:rPr>
          <w:b/>
          <w:bCs/>
          <w:sz w:val="24"/>
          <w:szCs w:val="24"/>
          <w:u w:val="single"/>
        </w:rPr>
      </w:pPr>
    </w:p>
    <w:p w14:paraId="0CD46537" w14:textId="77777777" w:rsidR="00DE0D32" w:rsidRPr="00687C40" w:rsidRDefault="00DE0D32">
      <w:pPr>
        <w:pStyle w:val="BodyText"/>
        <w:rPr>
          <w:b/>
          <w:bCs/>
          <w:sz w:val="24"/>
          <w:szCs w:val="24"/>
          <w:u w:val="single"/>
        </w:rPr>
      </w:pPr>
      <w:r w:rsidRPr="00687C40">
        <w:rPr>
          <w:b/>
          <w:bCs/>
          <w:sz w:val="24"/>
          <w:szCs w:val="24"/>
          <w:u w:val="single"/>
        </w:rPr>
        <w:t>Military career history</w:t>
      </w:r>
    </w:p>
    <w:p w14:paraId="4B3BA527" w14:textId="77777777" w:rsidR="00687C40" w:rsidRDefault="0021618E" w:rsidP="00DE0D3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stal and courier operator Class 2: I sorted mail from classified to non-classified, also working in a British Forces Post Office counter</w:t>
      </w:r>
      <w:r w:rsidR="00D0684E">
        <w:rPr>
          <w:sz w:val="24"/>
          <w:szCs w:val="24"/>
        </w:rPr>
        <w:t xml:space="preserve"> around the world</w:t>
      </w:r>
      <w:r w:rsidR="00FD4D0E">
        <w:rPr>
          <w:sz w:val="24"/>
          <w:szCs w:val="24"/>
        </w:rPr>
        <w:t xml:space="preserve"> including, Afghanist</w:t>
      </w:r>
      <w:r w:rsidR="00DE0D32">
        <w:rPr>
          <w:sz w:val="24"/>
          <w:szCs w:val="24"/>
        </w:rPr>
        <w:t xml:space="preserve">an, Kenya and Germany. </w:t>
      </w:r>
      <w:r>
        <w:rPr>
          <w:sz w:val="24"/>
          <w:szCs w:val="24"/>
        </w:rPr>
        <w:t xml:space="preserve">Household Cavalry Mounted Regiment: I was part of a busy team where we looked after around 150 horses, and carried out mounted Guard duties at Horse guards, and </w:t>
      </w:r>
      <w:r w:rsidR="00F932A1">
        <w:rPr>
          <w:sz w:val="24"/>
          <w:szCs w:val="24"/>
        </w:rPr>
        <w:t>ceremonies</w:t>
      </w:r>
      <w:r>
        <w:rPr>
          <w:sz w:val="24"/>
          <w:szCs w:val="24"/>
        </w:rPr>
        <w:t xml:space="preserve"> for the queen. I was also given the responsibility to look after the drum horses.</w:t>
      </w:r>
      <w:r w:rsidR="00F932A1">
        <w:rPr>
          <w:sz w:val="24"/>
          <w:szCs w:val="24"/>
        </w:rPr>
        <w:t xml:space="preserve"> </w:t>
      </w:r>
      <w:r w:rsidR="004172DB">
        <w:rPr>
          <w:sz w:val="24"/>
          <w:szCs w:val="24"/>
        </w:rPr>
        <w:t>(Jan 2005 – Dec 2012</w:t>
      </w:r>
      <w:r>
        <w:rPr>
          <w:sz w:val="24"/>
          <w:szCs w:val="24"/>
        </w:rPr>
        <w:t>)</w:t>
      </w:r>
      <w:r w:rsidR="00687C40">
        <w:rPr>
          <w:sz w:val="24"/>
          <w:szCs w:val="24"/>
        </w:rPr>
        <w:t xml:space="preserve"> </w:t>
      </w:r>
    </w:p>
    <w:p w14:paraId="4A3BAF85" w14:textId="77777777" w:rsidR="00687C40" w:rsidRDefault="00687C40" w:rsidP="00DE0D32">
      <w:pPr>
        <w:pStyle w:val="BodyText"/>
        <w:rPr>
          <w:b/>
          <w:bCs/>
          <w:sz w:val="24"/>
          <w:szCs w:val="24"/>
          <w:u w:val="single"/>
        </w:rPr>
      </w:pPr>
    </w:p>
    <w:p w14:paraId="6EC95FCC" w14:textId="77777777" w:rsidR="00DE0D32" w:rsidRPr="00687C40" w:rsidRDefault="00DE0D32" w:rsidP="00DE0D32">
      <w:pPr>
        <w:pStyle w:val="BodyText"/>
        <w:rPr>
          <w:b/>
          <w:bCs/>
          <w:sz w:val="24"/>
          <w:szCs w:val="24"/>
        </w:rPr>
      </w:pPr>
      <w:r w:rsidRPr="00687C40">
        <w:rPr>
          <w:b/>
          <w:bCs/>
          <w:sz w:val="24"/>
          <w:szCs w:val="24"/>
          <w:u w:val="single"/>
        </w:rPr>
        <w:t xml:space="preserve">Military Qualifications </w:t>
      </w:r>
    </w:p>
    <w:p w14:paraId="3E6D172F" w14:textId="77777777" w:rsidR="00DE0D32" w:rsidRDefault="00DE0D32" w:rsidP="00DE0D3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stal and courier operator class 2 and 3 (2009-2010)</w:t>
      </w:r>
    </w:p>
    <w:p w14:paraId="7A1F4C7F" w14:textId="77777777" w:rsidR="00DE0D32" w:rsidRDefault="00DE0D32" w:rsidP="00DE0D3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ounted Duty man with the Household Cavalry Mounted Regiment (2005)</w:t>
      </w:r>
    </w:p>
    <w:p w14:paraId="1DC6AFF5" w14:textId="77777777" w:rsidR="0021618E" w:rsidRDefault="0021618E">
      <w:pPr>
        <w:pStyle w:val="BodyText"/>
        <w:rPr>
          <w:sz w:val="24"/>
          <w:szCs w:val="24"/>
        </w:rPr>
      </w:pPr>
    </w:p>
    <w:p w14:paraId="6A58FB3B" w14:textId="77777777" w:rsidR="0021618E" w:rsidRDefault="0021618E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Additional Information</w:t>
      </w:r>
    </w:p>
    <w:p w14:paraId="72AAED3C" w14:textId="77777777" w:rsidR="0021618E" w:rsidRDefault="000F558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F932A1">
        <w:rPr>
          <w:sz w:val="24"/>
          <w:szCs w:val="24"/>
        </w:rPr>
        <w:t>am trained in Emergency f</w:t>
      </w:r>
      <w:r w:rsidR="0021618E">
        <w:rPr>
          <w:sz w:val="24"/>
          <w:szCs w:val="24"/>
        </w:rPr>
        <w:t xml:space="preserve">irst aid at </w:t>
      </w:r>
      <w:r w:rsidR="00E55226">
        <w:rPr>
          <w:sz w:val="24"/>
          <w:szCs w:val="24"/>
        </w:rPr>
        <w:t>work</w:t>
      </w:r>
      <w:r w:rsidR="00F932A1">
        <w:rPr>
          <w:sz w:val="24"/>
          <w:szCs w:val="24"/>
        </w:rPr>
        <w:t xml:space="preserve"> for forestry</w:t>
      </w:r>
      <w:r w:rsidR="00E55226">
        <w:rPr>
          <w:sz w:val="24"/>
          <w:szCs w:val="24"/>
        </w:rPr>
        <w:t xml:space="preserve"> (</w:t>
      </w:r>
      <w:r w:rsidR="00F932A1">
        <w:rPr>
          <w:sz w:val="24"/>
          <w:szCs w:val="24"/>
        </w:rPr>
        <w:t>202</w:t>
      </w:r>
      <w:r w:rsidR="00F87E19">
        <w:rPr>
          <w:sz w:val="24"/>
          <w:szCs w:val="24"/>
        </w:rPr>
        <w:t>4</w:t>
      </w:r>
      <w:r w:rsidR="0021618E">
        <w:rPr>
          <w:sz w:val="24"/>
          <w:szCs w:val="24"/>
        </w:rPr>
        <w:t xml:space="preserve">) </w:t>
      </w:r>
    </w:p>
    <w:p w14:paraId="6F015FEA" w14:textId="44BFE826" w:rsidR="0021618E" w:rsidRPr="002D5F8C" w:rsidRDefault="002D5F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 have my DBS certificate </w:t>
      </w:r>
      <w:r w:rsidR="00BC6A20">
        <w:rPr>
          <w:sz w:val="24"/>
          <w:szCs w:val="24"/>
        </w:rPr>
        <w:t>(April 2024)</w:t>
      </w:r>
    </w:p>
    <w:sectPr w:rsidR="0021618E" w:rsidRPr="002D5F8C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"/>
      </v:shape>
    </w:pict>
  </w:numPicBullet>
  <w:abstractNum w:abstractNumId="0" w15:restartNumberingAfterBreak="0">
    <w:nsid w:val="5A5C377D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D3"/>
    <w:rsid w:val="00051482"/>
    <w:rsid w:val="00096071"/>
    <w:rsid w:val="000F11E5"/>
    <w:rsid w:val="000F5585"/>
    <w:rsid w:val="000F703F"/>
    <w:rsid w:val="00156FAF"/>
    <w:rsid w:val="0021618E"/>
    <w:rsid w:val="00220D69"/>
    <w:rsid w:val="0024688A"/>
    <w:rsid w:val="00254A99"/>
    <w:rsid w:val="002B4C95"/>
    <w:rsid w:val="002B79AA"/>
    <w:rsid w:val="002D5F8C"/>
    <w:rsid w:val="003170C9"/>
    <w:rsid w:val="003F1837"/>
    <w:rsid w:val="004172DB"/>
    <w:rsid w:val="00442CEC"/>
    <w:rsid w:val="004677E2"/>
    <w:rsid w:val="00537EC1"/>
    <w:rsid w:val="00543B79"/>
    <w:rsid w:val="005A3C9E"/>
    <w:rsid w:val="005D7804"/>
    <w:rsid w:val="00687C40"/>
    <w:rsid w:val="006A35AE"/>
    <w:rsid w:val="00733FE5"/>
    <w:rsid w:val="007A2732"/>
    <w:rsid w:val="007D5FF9"/>
    <w:rsid w:val="0090620A"/>
    <w:rsid w:val="00923046"/>
    <w:rsid w:val="00954114"/>
    <w:rsid w:val="00A24D00"/>
    <w:rsid w:val="00A52E91"/>
    <w:rsid w:val="00AE65BF"/>
    <w:rsid w:val="00B420C3"/>
    <w:rsid w:val="00B617D3"/>
    <w:rsid w:val="00BC583A"/>
    <w:rsid w:val="00BC6A20"/>
    <w:rsid w:val="00C3349C"/>
    <w:rsid w:val="00C52A2C"/>
    <w:rsid w:val="00CA163D"/>
    <w:rsid w:val="00CC0500"/>
    <w:rsid w:val="00CE3D23"/>
    <w:rsid w:val="00CE486A"/>
    <w:rsid w:val="00D0684E"/>
    <w:rsid w:val="00D30800"/>
    <w:rsid w:val="00DE0D32"/>
    <w:rsid w:val="00E059B6"/>
    <w:rsid w:val="00E10F96"/>
    <w:rsid w:val="00E1291A"/>
    <w:rsid w:val="00E55226"/>
    <w:rsid w:val="00EC41F0"/>
    <w:rsid w:val="00EE0075"/>
    <w:rsid w:val="00F87E19"/>
    <w:rsid w:val="00F932A1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B3BD5"/>
  <w14:defaultImageDpi w14:val="0"/>
  <w15:docId w15:val="{C3141089-3F5F-404D-89A3-D76849CF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B420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indalasdair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8D09-3BFC-46F9-ABB1-50AAC5FBCE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0</Characters>
  <Application>Microsoft Office Word</Application>
  <DocSecurity>0</DocSecurity>
  <Lines>22</Lines>
  <Paragraphs>6</Paragraphs>
  <ScaleCrop>false</ScaleCrop>
  <Company>Student Suppor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Alasdair Mackin</dc:creator>
  <cp:keywords/>
  <dc:description/>
  <cp:lastModifiedBy>Alasdair Mackin</cp:lastModifiedBy>
  <cp:revision>11</cp:revision>
  <cp:lastPrinted>2012-07-03T23:04:00Z</cp:lastPrinted>
  <dcterms:created xsi:type="dcterms:W3CDTF">2024-12-06T21:16:00Z</dcterms:created>
  <dcterms:modified xsi:type="dcterms:W3CDTF">2024-12-10T19:42:00Z</dcterms:modified>
</cp:coreProperties>
</file>